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39C37" w14:textId="77777777" w:rsidR="00A91F8C" w:rsidRDefault="00A91F8C" w:rsidP="00A91F8C">
      <w:pPr>
        <w:jc w:val="center"/>
        <w:rPr>
          <w:rFonts w:cs="Times New Roman"/>
          <w:color w:val="000000" w:themeColor="text1"/>
          <w:sz w:val="32"/>
          <w:szCs w:val="32"/>
        </w:rPr>
      </w:pPr>
      <w:r w:rsidRPr="00A91F8C">
        <w:rPr>
          <w:rFonts w:cs="Times New Roman"/>
          <w:color w:val="000000" w:themeColor="text1"/>
          <w:sz w:val="32"/>
          <w:szCs w:val="32"/>
        </w:rPr>
        <w:t>TEHNIČKA ŠKOLA RUĐERA BOŠKOVIĆA</w:t>
      </w:r>
    </w:p>
    <w:p w14:paraId="616FE186" w14:textId="3620AB2D" w:rsidR="00E56AF0" w:rsidRPr="00A91F8C" w:rsidRDefault="00E56AF0" w:rsidP="00A91F8C">
      <w:pPr>
        <w:jc w:val="center"/>
        <w:rPr>
          <w:rFonts w:cs="Times New Roman"/>
          <w:color w:val="000000" w:themeColor="text1"/>
          <w:sz w:val="32"/>
          <w:szCs w:val="32"/>
        </w:rPr>
      </w:pPr>
      <w:r w:rsidRPr="00A91F8C">
        <w:rPr>
          <w:rFonts w:cs="Times New Roman"/>
          <w:sz w:val="32"/>
          <w:szCs w:val="32"/>
        </w:rPr>
        <w:t>Zagreb, Getaldićeva 4</w:t>
      </w:r>
    </w:p>
    <w:p w14:paraId="1C2BBE41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552E7EA8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73BDD1F6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542CCFE3" w14:textId="77777777" w:rsidR="00E56AF0" w:rsidRDefault="00E56AF0" w:rsidP="00317E2B">
      <w:pPr>
        <w:jc w:val="center"/>
        <w:rPr>
          <w:rFonts w:cs="Times New Roman"/>
          <w:szCs w:val="24"/>
        </w:rPr>
      </w:pPr>
    </w:p>
    <w:p w14:paraId="0349A3CD" w14:textId="77777777" w:rsidR="00317E2B" w:rsidRDefault="00317E2B" w:rsidP="00317E2B">
      <w:pPr>
        <w:jc w:val="center"/>
        <w:rPr>
          <w:rFonts w:cs="Times New Roman"/>
          <w:szCs w:val="24"/>
        </w:rPr>
      </w:pPr>
    </w:p>
    <w:p w14:paraId="7A577D94" w14:textId="77777777" w:rsidR="00317E2B" w:rsidRDefault="00317E2B" w:rsidP="00317E2B">
      <w:pPr>
        <w:jc w:val="center"/>
        <w:rPr>
          <w:rFonts w:cs="Times New Roman"/>
          <w:szCs w:val="24"/>
        </w:rPr>
      </w:pPr>
    </w:p>
    <w:p w14:paraId="18343EC2" w14:textId="77777777" w:rsidR="00317E2B" w:rsidRPr="00A91F8C" w:rsidRDefault="00317E2B" w:rsidP="00317E2B">
      <w:pPr>
        <w:jc w:val="center"/>
        <w:rPr>
          <w:rFonts w:cs="Times New Roman"/>
          <w:szCs w:val="24"/>
        </w:rPr>
      </w:pPr>
    </w:p>
    <w:p w14:paraId="56302BAD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1108817D" w14:textId="77777777" w:rsidR="00E56AF0" w:rsidRDefault="00E56AF0" w:rsidP="00317E2B">
      <w:pPr>
        <w:jc w:val="center"/>
        <w:rPr>
          <w:rFonts w:cs="Times New Roman"/>
          <w:szCs w:val="24"/>
        </w:rPr>
      </w:pPr>
    </w:p>
    <w:p w14:paraId="02D970A2" w14:textId="77777777" w:rsidR="00317E2B" w:rsidRPr="00A91F8C" w:rsidRDefault="00317E2B" w:rsidP="00317E2B">
      <w:pPr>
        <w:jc w:val="center"/>
        <w:rPr>
          <w:rFonts w:cs="Times New Roman"/>
          <w:szCs w:val="24"/>
        </w:rPr>
      </w:pPr>
    </w:p>
    <w:p w14:paraId="0E5C52A2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06DAC980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1270F344" w14:textId="17D2404F" w:rsidR="00E56AF0" w:rsidRPr="00A91F8C" w:rsidRDefault="00513F24" w:rsidP="00274F48">
      <w:pPr>
        <w:spacing w:line="276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Niko Josipovi</w:t>
      </w:r>
      <w:r w:rsidR="009A136E">
        <w:rPr>
          <w:rFonts w:cs="Times New Roman"/>
          <w:sz w:val="32"/>
          <w:szCs w:val="32"/>
        </w:rPr>
        <w:t>ć</w:t>
      </w:r>
      <w:r w:rsidR="00F245EB">
        <w:rPr>
          <w:rFonts w:cs="Times New Roman"/>
          <w:sz w:val="32"/>
          <w:szCs w:val="32"/>
        </w:rPr>
        <w:t xml:space="preserve">, </w:t>
      </w:r>
      <w:r w:rsidR="00A97CBD">
        <w:rPr>
          <w:rFonts w:cs="Times New Roman"/>
          <w:sz w:val="32"/>
          <w:szCs w:val="32"/>
        </w:rPr>
        <w:t>III-b</w:t>
      </w:r>
    </w:p>
    <w:p w14:paraId="06A24F3C" w14:textId="33A0B67E" w:rsidR="00E56AF0" w:rsidRPr="00A91F8C" w:rsidRDefault="00A97CBD" w:rsidP="00E15A82">
      <w:pPr>
        <w:jc w:val="center"/>
        <w:rPr>
          <w:rFonts w:cs="Times New Roman"/>
          <w:sz w:val="32"/>
          <w:szCs w:val="32"/>
        </w:rPr>
      </w:pPr>
      <w:r w:rsidRPr="00A97CBD">
        <w:rPr>
          <w:rFonts w:cs="Times New Roman"/>
          <w:sz w:val="32"/>
          <w:szCs w:val="32"/>
        </w:rPr>
        <w:t>Statičko usmjeravanje</w:t>
      </w:r>
    </w:p>
    <w:p w14:paraId="1BC66FBD" w14:textId="77777777" w:rsidR="00E56AF0" w:rsidRPr="00A91F8C" w:rsidRDefault="00E56AF0" w:rsidP="00E15A82">
      <w:pPr>
        <w:spacing w:line="240" w:lineRule="auto"/>
        <w:jc w:val="center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t>LABORATORIJSKA VJEŽBA</w:t>
      </w:r>
    </w:p>
    <w:p w14:paraId="26B96F51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32F03F1B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45B1CFFE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51850D4D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0F865A89" w14:textId="77777777" w:rsidR="00E56AF0" w:rsidRDefault="00E56AF0" w:rsidP="00317E2B">
      <w:pPr>
        <w:jc w:val="center"/>
        <w:rPr>
          <w:rFonts w:cs="Times New Roman"/>
          <w:szCs w:val="24"/>
        </w:rPr>
      </w:pPr>
    </w:p>
    <w:p w14:paraId="7525BFC4" w14:textId="77777777" w:rsidR="00317E2B" w:rsidRDefault="00317E2B" w:rsidP="00317E2B">
      <w:pPr>
        <w:jc w:val="center"/>
        <w:rPr>
          <w:rFonts w:cs="Times New Roman"/>
          <w:szCs w:val="24"/>
        </w:rPr>
      </w:pPr>
    </w:p>
    <w:p w14:paraId="1D1003CE" w14:textId="77777777" w:rsidR="00317E2B" w:rsidRDefault="00317E2B" w:rsidP="00317E2B">
      <w:pPr>
        <w:jc w:val="center"/>
        <w:rPr>
          <w:rFonts w:cs="Times New Roman"/>
          <w:szCs w:val="24"/>
        </w:rPr>
      </w:pPr>
    </w:p>
    <w:p w14:paraId="5367C7F7" w14:textId="77777777" w:rsidR="00317E2B" w:rsidRDefault="00317E2B" w:rsidP="00317E2B">
      <w:pPr>
        <w:jc w:val="center"/>
        <w:rPr>
          <w:rFonts w:cs="Times New Roman"/>
          <w:szCs w:val="24"/>
        </w:rPr>
      </w:pPr>
    </w:p>
    <w:p w14:paraId="77AD8C9C" w14:textId="77777777" w:rsidR="00317E2B" w:rsidRDefault="00317E2B" w:rsidP="00317E2B">
      <w:pPr>
        <w:jc w:val="center"/>
        <w:rPr>
          <w:rFonts w:cs="Times New Roman"/>
          <w:szCs w:val="24"/>
        </w:rPr>
      </w:pPr>
    </w:p>
    <w:p w14:paraId="6ADF3CB3" w14:textId="77777777" w:rsidR="00317E2B" w:rsidRDefault="00317E2B" w:rsidP="00317E2B">
      <w:pPr>
        <w:jc w:val="center"/>
        <w:rPr>
          <w:rFonts w:cs="Times New Roman"/>
          <w:szCs w:val="24"/>
        </w:rPr>
      </w:pPr>
    </w:p>
    <w:p w14:paraId="5E630CE6" w14:textId="77777777" w:rsidR="00317E2B" w:rsidRDefault="00317E2B" w:rsidP="00317E2B">
      <w:pPr>
        <w:jc w:val="center"/>
        <w:rPr>
          <w:rFonts w:cs="Times New Roman"/>
          <w:szCs w:val="24"/>
        </w:rPr>
      </w:pPr>
    </w:p>
    <w:p w14:paraId="360EB285" w14:textId="77777777" w:rsidR="00317E2B" w:rsidRDefault="00317E2B" w:rsidP="00317E2B">
      <w:pPr>
        <w:jc w:val="center"/>
        <w:rPr>
          <w:rFonts w:cs="Times New Roman"/>
          <w:szCs w:val="24"/>
        </w:rPr>
      </w:pPr>
    </w:p>
    <w:p w14:paraId="5AC671E2" w14:textId="77777777" w:rsidR="00317E2B" w:rsidRPr="00A91F8C" w:rsidRDefault="00317E2B" w:rsidP="00317E2B">
      <w:pPr>
        <w:jc w:val="center"/>
        <w:rPr>
          <w:rFonts w:cs="Times New Roman"/>
          <w:szCs w:val="24"/>
        </w:rPr>
      </w:pPr>
    </w:p>
    <w:p w14:paraId="304BFB42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12083216" w14:textId="77777777" w:rsidR="00E15A82" w:rsidRPr="00A91F8C" w:rsidRDefault="00E15A82" w:rsidP="00317E2B">
      <w:pPr>
        <w:jc w:val="center"/>
        <w:rPr>
          <w:rFonts w:cs="Times New Roman"/>
          <w:szCs w:val="24"/>
        </w:rPr>
      </w:pPr>
    </w:p>
    <w:p w14:paraId="48C6BD98" w14:textId="4ED12904" w:rsidR="001C0F64" w:rsidRPr="00A91F8C" w:rsidRDefault="00E56AF0" w:rsidP="00E56AF0">
      <w:pPr>
        <w:jc w:val="center"/>
        <w:rPr>
          <w:rFonts w:cs="Times New Roman"/>
          <w:sz w:val="28"/>
          <w:szCs w:val="28"/>
        </w:rPr>
        <w:sectPr w:rsidR="001C0F64" w:rsidRPr="00A91F8C" w:rsidSect="00E56AF0">
          <w:footerReference w:type="default" r:id="rId11"/>
          <w:pgSz w:w="11906" w:h="16838"/>
          <w:pgMar w:top="1440" w:right="1440" w:bottom="1440" w:left="1440" w:header="964" w:footer="0" w:gutter="0"/>
          <w:pgNumType w:start="1"/>
          <w:cols w:space="708"/>
          <w:docGrid w:linePitch="360"/>
        </w:sectPr>
      </w:pPr>
      <w:r w:rsidRPr="00A91F8C">
        <w:rPr>
          <w:rFonts w:cs="Times New Roman"/>
          <w:sz w:val="28"/>
          <w:szCs w:val="28"/>
        </w:rPr>
        <w:t xml:space="preserve">Zagreb, </w:t>
      </w:r>
      <w:r w:rsidR="00E1761D">
        <w:rPr>
          <w:rFonts w:cs="Times New Roman"/>
          <w:sz w:val="28"/>
          <w:szCs w:val="28"/>
        </w:rPr>
        <w:t>siječanj</w:t>
      </w:r>
      <w:r w:rsidRPr="00A91F8C">
        <w:rPr>
          <w:rFonts w:cs="Times New Roman"/>
          <w:sz w:val="28"/>
          <w:szCs w:val="28"/>
        </w:rPr>
        <w:t xml:space="preserve"> </w:t>
      </w:r>
      <w:r w:rsidR="00E1761D">
        <w:rPr>
          <w:rFonts w:cs="Times New Roman"/>
          <w:sz w:val="28"/>
          <w:szCs w:val="28"/>
        </w:rPr>
        <w:t>2025.</w:t>
      </w:r>
      <w:r w:rsidRPr="00A91F8C">
        <w:rPr>
          <w:rFonts w:cs="Times New Roman"/>
          <w:sz w:val="28"/>
          <w:szCs w:val="28"/>
        </w:rPr>
        <w:br w:type="page"/>
      </w:r>
    </w:p>
    <w:p w14:paraId="6537CA23" w14:textId="7CCC4897" w:rsidR="0085396C" w:rsidRPr="00525FD7" w:rsidRDefault="00D933C7" w:rsidP="00525FD7">
      <w:pPr>
        <w:pStyle w:val="NoSpacing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lastRenderedPageBreak/>
        <w:t>PRIPREMA ZA</w:t>
      </w:r>
      <w:r w:rsidR="003C7DC4" w:rsidRPr="00A91F8C">
        <w:rPr>
          <w:rFonts w:cs="Times New Roman"/>
          <w:sz w:val="28"/>
          <w:szCs w:val="28"/>
        </w:rPr>
        <w:t xml:space="preserve"> VJEŽB</w:t>
      </w:r>
      <w:r w:rsidRPr="00A91F8C">
        <w:rPr>
          <w:rFonts w:cs="Times New Roman"/>
          <w:sz w:val="28"/>
          <w:szCs w:val="28"/>
        </w:rPr>
        <w:t>U</w:t>
      </w:r>
    </w:p>
    <w:p w14:paraId="1EAC6CEB" w14:textId="5BE862AF" w:rsidR="004241B1" w:rsidRPr="00506AF2" w:rsidRDefault="004241B1" w:rsidP="00506AF2">
      <w:pPr>
        <w:pStyle w:val="ListParagraph"/>
        <w:numPr>
          <w:ilvl w:val="0"/>
          <w:numId w:val="54"/>
        </w:numPr>
        <w:ind w:left="284" w:hanging="284"/>
        <w:rPr>
          <w:rFonts w:eastAsia="Calibri" w:cs="Times New Roman"/>
          <w:szCs w:val="24"/>
        </w:rPr>
      </w:pPr>
      <w:r w:rsidRPr="00506AF2">
        <w:rPr>
          <w:rFonts w:cs="Times New Roman"/>
          <w:szCs w:val="24"/>
        </w:rPr>
        <w:t>Na koji način se informacije o putanji do odredišta unose u usmjerničku tablicu kod statičkog usmjeravanja</w:t>
      </w:r>
      <w:r w:rsidRPr="00506AF2">
        <w:rPr>
          <w:rFonts w:eastAsia="Calibri" w:cs="Times New Roman"/>
          <w:szCs w:val="24"/>
        </w:rPr>
        <w:t>?</w:t>
      </w:r>
    </w:p>
    <w:p w14:paraId="3FCE8179" w14:textId="2B233512" w:rsidR="004241B1" w:rsidRDefault="008D6F43" w:rsidP="00914BA3">
      <w:pPr>
        <w:numPr>
          <w:ilvl w:val="0"/>
          <w:numId w:val="53"/>
        </w:numPr>
        <w:ind w:left="709" w:hanging="283"/>
        <w:contextualSpacing/>
        <w:rPr>
          <w:rFonts w:eastAsia="Calibri" w:cs="Times New Roman"/>
          <w:szCs w:val="24"/>
        </w:rPr>
      </w:pPr>
      <w:bookmarkStart w:id="0" w:name="_Hlk186408025"/>
      <w:r>
        <w:rPr>
          <w:rFonts w:eastAsia="Calibri" w:cs="Times New Roman"/>
          <w:szCs w:val="24"/>
        </w:rPr>
        <w:t>I</w:t>
      </w:r>
      <w:r w:rsidRPr="008D6F43">
        <w:rPr>
          <w:rFonts w:eastAsia="Calibri" w:cs="Times New Roman"/>
          <w:szCs w:val="24"/>
        </w:rPr>
        <w:t>nformacije o putanji do odredišta ručno unosi administrator mreže.</w:t>
      </w:r>
    </w:p>
    <w:bookmarkEnd w:id="0"/>
    <w:p w14:paraId="032C2AE4" w14:textId="77777777" w:rsidR="0033699C" w:rsidRPr="0033699C" w:rsidRDefault="0033699C" w:rsidP="0033699C">
      <w:pPr>
        <w:ind w:left="709"/>
        <w:contextualSpacing/>
        <w:rPr>
          <w:rFonts w:eastAsia="Calibri" w:cs="Times New Roman"/>
          <w:szCs w:val="24"/>
        </w:rPr>
      </w:pPr>
    </w:p>
    <w:p w14:paraId="3D3EDE57" w14:textId="7A9239E3" w:rsidR="006A6C72" w:rsidRPr="00506AF2" w:rsidRDefault="006A6C72" w:rsidP="006A6C72">
      <w:pPr>
        <w:pStyle w:val="ListParagraph"/>
        <w:numPr>
          <w:ilvl w:val="0"/>
          <w:numId w:val="54"/>
        </w:numPr>
        <w:ind w:left="284" w:hanging="284"/>
        <w:rPr>
          <w:rFonts w:eastAsia="Calibri" w:cs="Times New Roman"/>
          <w:szCs w:val="24"/>
        </w:rPr>
      </w:pPr>
      <w:r w:rsidRPr="006A6C72">
        <w:rPr>
          <w:rFonts w:cs="Times New Roman"/>
          <w:szCs w:val="24"/>
        </w:rPr>
        <w:t>Kako izgleda sintaksa za konfiguraciju statičke rute? Objasni na primjeru!</w:t>
      </w:r>
    </w:p>
    <w:p w14:paraId="33C42E49" w14:textId="27FD468B" w:rsidR="0033699C" w:rsidRDefault="007B4057" w:rsidP="0033699C">
      <w:pPr>
        <w:numPr>
          <w:ilvl w:val="0"/>
          <w:numId w:val="53"/>
        </w:numPr>
        <w:ind w:left="709" w:hanging="283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Statička ruta može se u IPv4 konfigurirat na dva načina: tako</w:t>
      </w:r>
      <w:r w:rsidR="0033699C">
        <w:rPr>
          <w:rFonts w:eastAsia="Calibri" w:cs="Times New Roman"/>
          <w:szCs w:val="24"/>
        </w:rPr>
        <w:t xml:space="preserve"> da</w:t>
      </w:r>
      <w:r>
        <w:rPr>
          <w:rFonts w:eastAsia="Calibri" w:cs="Times New Roman"/>
          <w:szCs w:val="24"/>
        </w:rPr>
        <w:t xml:space="preserve"> se navede naziv izlaznog priključka usmjernika koji se konfigurira ili tako da se navede IP adresa ulaznog priključka u prvi sljedeći usmjernik na putu prema odredišnoj mreži.</w:t>
      </w:r>
    </w:p>
    <w:p w14:paraId="4C5E6AC0" w14:textId="3764A541" w:rsidR="007B4057" w:rsidRPr="001B425D" w:rsidRDefault="001B425D" w:rsidP="001B425D">
      <w:pPr>
        <w:ind w:left="426"/>
        <w:contextualSpacing/>
        <w:rPr>
          <w:rFonts w:eastAsia="Calibri" w:cs="Times New Roman"/>
          <w:b/>
          <w:bCs/>
          <w:szCs w:val="24"/>
        </w:rPr>
      </w:pPr>
      <w:r w:rsidRPr="001B425D">
        <w:rPr>
          <w:rFonts w:eastAsia="Calibri" w:cs="Times New Roman"/>
          <w:b/>
          <w:bCs/>
          <w:szCs w:val="24"/>
        </w:rPr>
        <w:t xml:space="preserve">I. </w:t>
      </w:r>
      <w:r w:rsidR="005555D0">
        <w:rPr>
          <w:rFonts w:eastAsia="Calibri" w:cs="Times New Roman"/>
          <w:b/>
          <w:bCs/>
          <w:szCs w:val="24"/>
        </w:rPr>
        <w:t>način:</w:t>
      </w:r>
    </w:p>
    <w:p w14:paraId="5DFBCCDF" w14:textId="12F49756" w:rsidR="007B4057" w:rsidRPr="007B4057" w:rsidRDefault="007B4057" w:rsidP="00126A06">
      <w:pPr>
        <w:numPr>
          <w:ilvl w:val="0"/>
          <w:numId w:val="53"/>
        </w:numPr>
        <w:ind w:left="993" w:hanging="283"/>
        <w:contextualSpacing/>
        <w:rPr>
          <w:rFonts w:eastAsia="Calibri" w:cs="Times New Roman"/>
          <w:szCs w:val="24"/>
        </w:rPr>
      </w:pPr>
      <w:r w:rsidRPr="007B4057">
        <w:rPr>
          <w:rStyle w:val="CodeChar"/>
        </w:rPr>
        <w:t>Router(config)#ip route x.x.x.x x.x.x.x naziv_izlaznog_priključka</w:t>
      </w:r>
    </w:p>
    <w:p w14:paraId="5832DB0E" w14:textId="7F1EF099" w:rsidR="007B4057" w:rsidRDefault="001B425D" w:rsidP="00126A06">
      <w:pPr>
        <w:numPr>
          <w:ilvl w:val="0"/>
          <w:numId w:val="53"/>
        </w:numPr>
        <w:ind w:left="993" w:hanging="283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g</w:t>
      </w:r>
      <w:r w:rsidR="007B4057">
        <w:rPr>
          <w:rFonts w:eastAsia="Calibri" w:cs="Times New Roman"/>
          <w:szCs w:val="24"/>
        </w:rPr>
        <w:t xml:space="preserve">dje se umjesto </w:t>
      </w:r>
      <w:r w:rsidR="007B4057" w:rsidRPr="001B425D">
        <w:rPr>
          <w:rStyle w:val="CodeChar"/>
        </w:rPr>
        <w:t>x.x.x.x x.x.x.x</w:t>
      </w:r>
      <w:r w:rsidR="007B4057">
        <w:rPr>
          <w:rFonts w:eastAsia="Calibri" w:cs="Times New Roman"/>
          <w:szCs w:val="24"/>
        </w:rPr>
        <w:t xml:space="preserve"> upisuje </w:t>
      </w:r>
      <w:r w:rsidR="007B4057" w:rsidRPr="006D6884">
        <w:rPr>
          <w:rStyle w:val="CodeChar"/>
        </w:rPr>
        <w:t>IP</w:t>
      </w:r>
      <w:r w:rsidR="007B4057">
        <w:rPr>
          <w:rFonts w:eastAsia="Calibri" w:cs="Times New Roman"/>
          <w:szCs w:val="24"/>
        </w:rPr>
        <w:t xml:space="preserve"> adresa mreže i mrežna maska odre</w:t>
      </w:r>
      <w:r>
        <w:rPr>
          <w:rFonts w:eastAsia="Calibri" w:cs="Times New Roman"/>
          <w:szCs w:val="24"/>
        </w:rPr>
        <w:t>dišne mreže u kojoj se paket usmjerava</w:t>
      </w:r>
    </w:p>
    <w:p w14:paraId="015F48E0" w14:textId="56FEF1E9" w:rsidR="0086205C" w:rsidRPr="0086205C" w:rsidRDefault="006E6C2D" w:rsidP="00126A06">
      <w:pPr>
        <w:numPr>
          <w:ilvl w:val="0"/>
          <w:numId w:val="53"/>
        </w:numPr>
        <w:ind w:left="993" w:hanging="283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b/>
          <w:bCs/>
          <w:szCs w:val="24"/>
        </w:rPr>
        <w:t>primjer</w:t>
      </w:r>
      <w:r w:rsidR="0086205C">
        <w:rPr>
          <w:rFonts w:eastAsia="Calibri" w:cs="Times New Roman"/>
          <w:b/>
          <w:bCs/>
          <w:szCs w:val="24"/>
        </w:rPr>
        <w:t xml:space="preserve"> </w:t>
      </w:r>
      <w:r w:rsidR="0086205C">
        <w:rPr>
          <w:rFonts w:eastAsia="Calibri" w:cs="Times New Roman"/>
          <w:szCs w:val="24"/>
        </w:rPr>
        <w:t>(</w:t>
      </w:r>
      <w:r w:rsidR="00CA1F67" w:rsidRPr="00CA1F67">
        <w:rPr>
          <w:rStyle w:val="CodeChar"/>
        </w:rPr>
        <w:t>R1 -&gt; R2</w:t>
      </w:r>
      <w:r w:rsidR="0086205C">
        <w:rPr>
          <w:rFonts w:eastAsia="Calibri" w:cs="Times New Roman"/>
          <w:szCs w:val="24"/>
        </w:rPr>
        <w:t>)</w:t>
      </w:r>
      <w:r w:rsidR="00A64D2F">
        <w:rPr>
          <w:rFonts w:eastAsia="Calibri" w:cs="Times New Roman"/>
          <w:szCs w:val="24"/>
        </w:rPr>
        <w:t>:</w:t>
      </w:r>
    </w:p>
    <w:p w14:paraId="6EA4EBD6" w14:textId="280E20CF" w:rsidR="006E6C2D" w:rsidRPr="00CA1F67" w:rsidRDefault="006E6C2D" w:rsidP="00A64D2F">
      <w:pPr>
        <w:numPr>
          <w:ilvl w:val="0"/>
          <w:numId w:val="55"/>
        </w:numPr>
        <w:ind w:left="1276" w:hanging="284"/>
        <w:contextualSpacing/>
        <w:rPr>
          <w:rStyle w:val="CodeChar"/>
          <w:rFonts w:ascii="Times New Roman" w:eastAsia="Calibri" w:hAnsi="Times New Roman"/>
          <w:sz w:val="24"/>
          <w:szCs w:val="24"/>
        </w:rPr>
      </w:pPr>
      <w:r w:rsidRPr="007B4057">
        <w:rPr>
          <w:rStyle w:val="CodeChar"/>
        </w:rPr>
        <w:t>R</w:t>
      </w:r>
      <w:r w:rsidR="0086205C">
        <w:rPr>
          <w:rStyle w:val="CodeChar"/>
        </w:rPr>
        <w:t>1</w:t>
      </w:r>
      <w:r w:rsidRPr="007B4057">
        <w:rPr>
          <w:rStyle w:val="CodeChar"/>
        </w:rPr>
        <w:t xml:space="preserve">(config)#ip route </w:t>
      </w:r>
      <w:r>
        <w:rPr>
          <w:rStyle w:val="CodeChar"/>
        </w:rPr>
        <w:t>172.16.30.0 255.255.255.0 s0/0/0/0</w:t>
      </w:r>
    </w:p>
    <w:p w14:paraId="131A10B2" w14:textId="56D3938F" w:rsidR="00CA1F67" w:rsidRPr="006F7982" w:rsidRDefault="00CA1F67" w:rsidP="00A64D2F">
      <w:pPr>
        <w:numPr>
          <w:ilvl w:val="0"/>
          <w:numId w:val="55"/>
        </w:numPr>
        <w:ind w:left="1276" w:hanging="284"/>
        <w:contextualSpacing/>
        <w:rPr>
          <w:rStyle w:val="CodeChar"/>
          <w:rFonts w:ascii="Times New Roman" w:eastAsia="Calibri" w:hAnsi="Times New Roman"/>
          <w:sz w:val="24"/>
          <w:szCs w:val="24"/>
        </w:rPr>
      </w:pPr>
      <w:r>
        <w:t xml:space="preserve">usmjernik </w:t>
      </w:r>
      <w:r w:rsidRPr="00CA1F67">
        <w:rPr>
          <w:rStyle w:val="CodeChar"/>
        </w:rPr>
        <w:t>R1</w:t>
      </w:r>
      <w:r>
        <w:t xml:space="preserve"> predaje pakete na svoje serijsko sučelje </w:t>
      </w:r>
      <w:r w:rsidRPr="00CA1F67">
        <w:rPr>
          <w:rStyle w:val="CodeChar"/>
        </w:rPr>
        <w:t>s0/0/0/0</w:t>
      </w:r>
      <w:r w:rsidR="00A64D2F" w:rsidRPr="00A64D2F">
        <w:t>, koje je povezano s usmjernikom</w:t>
      </w:r>
      <w:r w:rsidR="00A64D2F">
        <w:rPr>
          <w:rStyle w:val="CodeChar"/>
        </w:rPr>
        <w:t xml:space="preserve"> R2</w:t>
      </w:r>
    </w:p>
    <w:p w14:paraId="1716DFEB" w14:textId="2BBA2B9F" w:rsidR="006F7982" w:rsidRPr="001E2C78" w:rsidRDefault="006F7982" w:rsidP="006F7982">
      <w:pPr>
        <w:numPr>
          <w:ilvl w:val="0"/>
          <w:numId w:val="53"/>
        </w:numPr>
        <w:ind w:left="993" w:hanging="283"/>
        <w:contextualSpacing/>
        <w:rPr>
          <w:rStyle w:val="CodeChar"/>
          <w:rFonts w:ascii="Times New Roman" w:eastAsia="Calibri" w:hAnsi="Times New Roman"/>
          <w:sz w:val="24"/>
          <w:szCs w:val="24"/>
        </w:rPr>
      </w:pPr>
      <w:r>
        <w:rPr>
          <w:rFonts w:eastAsia="Calibri" w:cs="Times New Roman"/>
          <w:szCs w:val="24"/>
        </w:rPr>
        <w:t>u slučaju zamjene uređaja nekim drugim čije je serijsko sučelje dru</w:t>
      </w:r>
      <w:r w:rsidR="007E1322">
        <w:rPr>
          <w:rFonts w:eastAsia="Calibri" w:cs="Times New Roman"/>
          <w:szCs w:val="24"/>
        </w:rPr>
        <w:t>g</w:t>
      </w:r>
      <w:r>
        <w:rPr>
          <w:rFonts w:eastAsia="Calibri" w:cs="Times New Roman"/>
          <w:szCs w:val="24"/>
        </w:rPr>
        <w:t>og naziva, zahtijeva ponovnu konfiguraciju ruta</w:t>
      </w:r>
    </w:p>
    <w:p w14:paraId="3857934A" w14:textId="171705D4" w:rsidR="00CA1F67" w:rsidRDefault="00CA1F67" w:rsidP="00CA1F67"/>
    <w:p w14:paraId="3ACC2CD1" w14:textId="447642BE" w:rsidR="001B425D" w:rsidRPr="001B425D" w:rsidRDefault="001B425D" w:rsidP="001B425D">
      <w:pPr>
        <w:ind w:left="426"/>
        <w:contextualSpacing/>
        <w:rPr>
          <w:rFonts w:eastAsia="Calibri" w:cs="Times New Roman"/>
          <w:b/>
          <w:bCs/>
          <w:szCs w:val="24"/>
        </w:rPr>
      </w:pPr>
      <w:r w:rsidRPr="001B425D">
        <w:rPr>
          <w:rFonts w:eastAsia="Calibri" w:cs="Times New Roman"/>
          <w:b/>
          <w:bCs/>
          <w:szCs w:val="24"/>
        </w:rPr>
        <w:t>I</w:t>
      </w:r>
      <w:r w:rsidR="004511C4">
        <w:rPr>
          <w:rFonts w:eastAsia="Calibri" w:cs="Times New Roman"/>
          <w:b/>
          <w:bCs/>
          <w:szCs w:val="24"/>
        </w:rPr>
        <w:t>I</w:t>
      </w:r>
      <w:r w:rsidRPr="001B425D">
        <w:rPr>
          <w:rFonts w:eastAsia="Calibri" w:cs="Times New Roman"/>
          <w:b/>
          <w:bCs/>
          <w:szCs w:val="24"/>
        </w:rPr>
        <w:t xml:space="preserve">. </w:t>
      </w:r>
      <w:r w:rsidR="005555D0">
        <w:rPr>
          <w:rFonts w:eastAsia="Calibri" w:cs="Times New Roman"/>
          <w:b/>
          <w:bCs/>
          <w:szCs w:val="24"/>
        </w:rPr>
        <w:t>način</w:t>
      </w:r>
      <w:r w:rsidRPr="001B425D">
        <w:rPr>
          <w:rFonts w:eastAsia="Calibri" w:cs="Times New Roman"/>
          <w:b/>
          <w:bCs/>
          <w:szCs w:val="24"/>
        </w:rPr>
        <w:t>:</w:t>
      </w:r>
    </w:p>
    <w:p w14:paraId="45E01F5F" w14:textId="0C8CB93C" w:rsidR="001B425D" w:rsidRPr="007B4057" w:rsidRDefault="001B425D" w:rsidP="00126A06">
      <w:pPr>
        <w:numPr>
          <w:ilvl w:val="0"/>
          <w:numId w:val="53"/>
        </w:numPr>
        <w:ind w:left="993" w:hanging="283"/>
        <w:contextualSpacing/>
        <w:rPr>
          <w:rFonts w:eastAsia="Calibri" w:cs="Times New Roman"/>
          <w:szCs w:val="24"/>
        </w:rPr>
      </w:pPr>
      <w:r w:rsidRPr="007B4057">
        <w:rPr>
          <w:rStyle w:val="CodeChar"/>
        </w:rPr>
        <w:t xml:space="preserve">Router(config)#ip route x.x.x.x x.x.x.x </w:t>
      </w:r>
      <w:r w:rsidR="007D349E">
        <w:rPr>
          <w:rStyle w:val="CodeChar"/>
        </w:rPr>
        <w:t>y.y.y.y</w:t>
      </w:r>
    </w:p>
    <w:p w14:paraId="42206A5C" w14:textId="30E739E5" w:rsidR="001B425D" w:rsidRDefault="007950DB" w:rsidP="00126A06">
      <w:pPr>
        <w:numPr>
          <w:ilvl w:val="0"/>
          <w:numId w:val="53"/>
        </w:numPr>
        <w:ind w:left="993" w:hanging="283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gdje su </w:t>
      </w:r>
      <w:r w:rsidRPr="001B425D">
        <w:rPr>
          <w:rStyle w:val="CodeChar"/>
        </w:rPr>
        <w:t>x.x.x.x x.x.x.x</w:t>
      </w:r>
      <w:r>
        <w:rPr>
          <w:rFonts w:eastAsia="Calibri" w:cs="Times New Roman"/>
          <w:szCs w:val="24"/>
        </w:rPr>
        <w:t xml:space="preserve"> IP adresa mreže i mrežna maska odredišne mreže u koju se paket usmjerava</w:t>
      </w:r>
      <w:r w:rsidR="00775E97">
        <w:rPr>
          <w:rFonts w:eastAsia="Calibri" w:cs="Times New Roman"/>
          <w:szCs w:val="24"/>
        </w:rPr>
        <w:t xml:space="preserve">, a </w:t>
      </w:r>
      <w:r w:rsidR="00775E97" w:rsidRPr="00775E97">
        <w:rPr>
          <w:rStyle w:val="CodeChar"/>
        </w:rPr>
        <w:t>y.y.y.y</w:t>
      </w:r>
      <w:r w:rsidR="00775E97">
        <w:rPr>
          <w:rFonts w:eastAsia="Calibri" w:cs="Times New Roman"/>
          <w:szCs w:val="24"/>
        </w:rPr>
        <w:t xml:space="preserve"> adresa prvog ulaznog sučelja susjednog usmjernika na koje dolazi IP paket na svojem putu prema odredišnoj mreži</w:t>
      </w:r>
    </w:p>
    <w:p w14:paraId="6F8CD2F7" w14:textId="77777777" w:rsidR="002A072D" w:rsidRPr="0086205C" w:rsidRDefault="002A072D" w:rsidP="002A072D">
      <w:pPr>
        <w:numPr>
          <w:ilvl w:val="0"/>
          <w:numId w:val="53"/>
        </w:numPr>
        <w:ind w:left="993" w:hanging="283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b/>
          <w:bCs/>
          <w:szCs w:val="24"/>
        </w:rPr>
        <w:t xml:space="preserve">primjer </w:t>
      </w:r>
      <w:r>
        <w:rPr>
          <w:rFonts w:eastAsia="Calibri" w:cs="Times New Roman"/>
          <w:szCs w:val="24"/>
        </w:rPr>
        <w:t>(</w:t>
      </w:r>
      <w:r w:rsidRPr="00CA1F67">
        <w:rPr>
          <w:rStyle w:val="CodeChar"/>
        </w:rPr>
        <w:t>R1 -&gt; R2</w:t>
      </w:r>
      <w:r>
        <w:rPr>
          <w:rFonts w:eastAsia="Calibri" w:cs="Times New Roman"/>
          <w:szCs w:val="24"/>
        </w:rPr>
        <w:t>):</w:t>
      </w:r>
    </w:p>
    <w:p w14:paraId="08863EBA" w14:textId="6503BF1C" w:rsidR="002A072D" w:rsidRPr="00CA1F67" w:rsidRDefault="002A072D" w:rsidP="002A072D">
      <w:pPr>
        <w:numPr>
          <w:ilvl w:val="0"/>
          <w:numId w:val="55"/>
        </w:numPr>
        <w:ind w:left="1276" w:hanging="284"/>
        <w:contextualSpacing/>
        <w:rPr>
          <w:rStyle w:val="CodeChar"/>
          <w:rFonts w:ascii="Times New Roman" w:eastAsia="Calibri" w:hAnsi="Times New Roman"/>
          <w:sz w:val="24"/>
          <w:szCs w:val="24"/>
        </w:rPr>
      </w:pPr>
      <w:r w:rsidRPr="007B4057">
        <w:rPr>
          <w:rStyle w:val="CodeChar"/>
        </w:rPr>
        <w:t>R</w:t>
      </w:r>
      <w:r>
        <w:rPr>
          <w:rStyle w:val="CodeChar"/>
        </w:rPr>
        <w:t>1</w:t>
      </w:r>
      <w:r w:rsidRPr="007B4057">
        <w:rPr>
          <w:rStyle w:val="CodeChar"/>
        </w:rPr>
        <w:t xml:space="preserve">(config)#ip route </w:t>
      </w:r>
      <w:r>
        <w:rPr>
          <w:rStyle w:val="CodeChar"/>
        </w:rPr>
        <w:t xml:space="preserve">172.16.30.0 255.255.255.0 </w:t>
      </w:r>
      <w:r w:rsidR="00E31D9C">
        <w:rPr>
          <w:rStyle w:val="CodeChar"/>
        </w:rPr>
        <w:t>172.16.20.2</w:t>
      </w:r>
    </w:p>
    <w:p w14:paraId="182571D6" w14:textId="6F965ED7" w:rsidR="002A072D" w:rsidRPr="002A072D" w:rsidRDefault="002A072D" w:rsidP="002A072D">
      <w:pPr>
        <w:numPr>
          <w:ilvl w:val="0"/>
          <w:numId w:val="55"/>
        </w:numPr>
        <w:ind w:left="1276" w:hanging="284"/>
        <w:contextualSpacing/>
        <w:rPr>
          <w:rFonts w:eastAsia="Calibri" w:cs="Times New Roman"/>
          <w:szCs w:val="24"/>
        </w:rPr>
      </w:pPr>
      <w:r>
        <w:t xml:space="preserve">usmjernik </w:t>
      </w:r>
      <w:r w:rsidRPr="00CA1F67">
        <w:rPr>
          <w:rStyle w:val="CodeChar"/>
        </w:rPr>
        <w:t>R1</w:t>
      </w:r>
      <w:r>
        <w:t xml:space="preserve"> predaje pakete</w:t>
      </w:r>
      <w:r w:rsidR="00A3789C">
        <w:t xml:space="preserve"> na</w:t>
      </w:r>
      <w:r>
        <w:t xml:space="preserve"> </w:t>
      </w:r>
      <w:r w:rsidR="00F34AC7">
        <w:t>IP adres</w:t>
      </w:r>
      <w:r w:rsidR="00A3789C">
        <w:t>u</w:t>
      </w:r>
      <w:r w:rsidR="00F34AC7">
        <w:t xml:space="preserve"> ulaznog sučelja</w:t>
      </w:r>
      <w:r w:rsidR="00332F1A">
        <w:t xml:space="preserve"> prvog</w:t>
      </w:r>
      <w:r w:rsidR="00752D06">
        <w:t xml:space="preserve"> usmjernika (</w:t>
      </w:r>
      <w:r w:rsidR="00752D06">
        <w:rPr>
          <w:rStyle w:val="CodeChar"/>
        </w:rPr>
        <w:t>172.16.20.2</w:t>
      </w:r>
      <w:r w:rsidR="00752D06">
        <w:t>)</w:t>
      </w:r>
    </w:p>
    <w:p w14:paraId="4E864A9A" w14:textId="3BAFC2F8" w:rsidR="003C7DC4" w:rsidRPr="00E672EF" w:rsidRDefault="003C7DC4" w:rsidP="00E672EF">
      <w:pPr>
        <w:pStyle w:val="ListParagraph"/>
        <w:numPr>
          <w:ilvl w:val="0"/>
          <w:numId w:val="50"/>
        </w:numPr>
        <w:spacing w:line="259" w:lineRule="auto"/>
        <w:ind w:left="284" w:hanging="284"/>
        <w:rPr>
          <w:rFonts w:cs="Times New Roman"/>
          <w:szCs w:val="24"/>
        </w:rPr>
      </w:pPr>
      <w:r w:rsidRPr="00E672EF">
        <w:rPr>
          <w:rFonts w:cs="Times New Roman"/>
          <w:szCs w:val="24"/>
        </w:rPr>
        <w:br w:type="page"/>
      </w:r>
    </w:p>
    <w:p w14:paraId="6B26252E" w14:textId="77777777" w:rsidR="003C7DC4" w:rsidRPr="00A91F8C" w:rsidRDefault="003C7DC4" w:rsidP="003C7DC4">
      <w:pPr>
        <w:pStyle w:val="NoSpacing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lastRenderedPageBreak/>
        <w:t>IZVOĐENJE VJEŽBE</w:t>
      </w:r>
    </w:p>
    <w:p w14:paraId="4F8097CB" w14:textId="77777777" w:rsidR="003C7DC4" w:rsidRPr="00A91F8C" w:rsidRDefault="003C7DC4" w:rsidP="00E56AF0">
      <w:pPr>
        <w:rPr>
          <w:rFonts w:cs="Times New Roman"/>
          <w:szCs w:val="24"/>
        </w:rPr>
      </w:pPr>
    </w:p>
    <w:p w14:paraId="45D9F98E" w14:textId="77777777" w:rsidR="003C7DC4" w:rsidRPr="00A91F8C" w:rsidRDefault="003C7DC4" w:rsidP="00E56AF0">
      <w:pPr>
        <w:rPr>
          <w:rFonts w:cs="Times New Roman"/>
          <w:szCs w:val="24"/>
        </w:rPr>
      </w:pPr>
    </w:p>
    <w:sectPr w:rsidR="003C7DC4" w:rsidRPr="00A91F8C" w:rsidSect="001C0F64">
      <w:footerReference w:type="default" r:id="rId12"/>
      <w:type w:val="continuous"/>
      <w:pgSz w:w="11906" w:h="16838"/>
      <w:pgMar w:top="1440" w:right="1440" w:bottom="1440" w:left="1440" w:header="96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AB5DC" w14:textId="77777777" w:rsidR="00D57A6F" w:rsidRDefault="00D57A6F" w:rsidP="00377368">
      <w:pPr>
        <w:spacing w:line="240" w:lineRule="auto"/>
      </w:pPr>
      <w:r>
        <w:separator/>
      </w:r>
    </w:p>
    <w:p w14:paraId="536F81D4" w14:textId="77777777" w:rsidR="00D57A6F" w:rsidRDefault="00D57A6F"/>
  </w:endnote>
  <w:endnote w:type="continuationSeparator" w:id="0">
    <w:p w14:paraId="2C1C43B1" w14:textId="77777777" w:rsidR="00D57A6F" w:rsidRDefault="00D57A6F" w:rsidP="00377368">
      <w:pPr>
        <w:spacing w:line="240" w:lineRule="auto"/>
      </w:pPr>
      <w:r>
        <w:continuationSeparator/>
      </w:r>
    </w:p>
    <w:p w14:paraId="535DA3A8" w14:textId="77777777" w:rsidR="00D57A6F" w:rsidRDefault="00D57A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CB04F57C-3AF7-4E40-AF63-1DEAF888E088}"/>
    <w:embedBold r:id="rId2" w:fontKey="{9ABECFC1-F796-4F7E-AF21-515ACBF7FE1E}"/>
    <w:embedItalic r:id="rId3" w:fontKey="{5D08374A-D102-4A29-B9BA-F8892EFB274F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4" w:fontKey="{D11DC595-6566-4B53-B099-249FAE9402C1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4BDEA28F-DA2D-418F-9F7A-A674D4F103E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99300" w14:textId="41759247" w:rsidR="004E1C09" w:rsidRDefault="004E1C09">
    <w:pPr>
      <w:pStyle w:val="Footer"/>
      <w:jc w:val="right"/>
    </w:pPr>
  </w:p>
  <w:p w14:paraId="7AB3688C" w14:textId="77777777" w:rsidR="004E1C09" w:rsidRDefault="004E1C09">
    <w:pPr>
      <w:pStyle w:val="Footer"/>
    </w:pPr>
  </w:p>
  <w:p w14:paraId="36DC2D22" w14:textId="77777777" w:rsidR="00EF20F3" w:rsidRDefault="00EF20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4841200"/>
      <w:docPartObj>
        <w:docPartGallery w:val="Page Numbers (Bottom of Page)"/>
        <w:docPartUnique/>
      </w:docPartObj>
    </w:sdtPr>
    <w:sdtContent>
      <w:p w14:paraId="332AF83D" w14:textId="77777777" w:rsidR="008A71D4" w:rsidRDefault="008A71D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820C09" w14:textId="77777777" w:rsidR="008A71D4" w:rsidRDefault="008A71D4">
    <w:pPr>
      <w:pStyle w:val="Footer"/>
    </w:pPr>
  </w:p>
  <w:p w14:paraId="221480E0" w14:textId="77777777" w:rsidR="008A71D4" w:rsidRDefault="008A71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A0527" w14:textId="77777777" w:rsidR="00D57A6F" w:rsidRDefault="00D57A6F" w:rsidP="00377368">
      <w:pPr>
        <w:spacing w:line="240" w:lineRule="auto"/>
      </w:pPr>
      <w:r>
        <w:separator/>
      </w:r>
    </w:p>
    <w:p w14:paraId="50348302" w14:textId="77777777" w:rsidR="00D57A6F" w:rsidRDefault="00D57A6F"/>
  </w:footnote>
  <w:footnote w:type="continuationSeparator" w:id="0">
    <w:p w14:paraId="5C45E371" w14:textId="77777777" w:rsidR="00D57A6F" w:rsidRDefault="00D57A6F" w:rsidP="00377368">
      <w:pPr>
        <w:spacing w:line="240" w:lineRule="auto"/>
      </w:pPr>
      <w:r>
        <w:continuationSeparator/>
      </w:r>
    </w:p>
    <w:p w14:paraId="00335AA5" w14:textId="77777777" w:rsidR="00D57A6F" w:rsidRDefault="00D57A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660B3"/>
    <w:multiLevelType w:val="hybridMultilevel"/>
    <w:tmpl w:val="C6DEC42E"/>
    <w:lvl w:ilvl="0" w:tplc="D3749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1472"/>
    <w:multiLevelType w:val="hybridMultilevel"/>
    <w:tmpl w:val="45D0D298"/>
    <w:lvl w:ilvl="0" w:tplc="0158C74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8A2B60"/>
    <w:multiLevelType w:val="hybridMultilevel"/>
    <w:tmpl w:val="9656CB46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8A79AD"/>
    <w:multiLevelType w:val="hybridMultilevel"/>
    <w:tmpl w:val="60B21B94"/>
    <w:lvl w:ilvl="0" w:tplc="C63C84B6">
      <w:numFmt w:val="bullet"/>
      <w:lvlText w:val="•"/>
      <w:lvlJc w:val="left"/>
      <w:pPr>
        <w:ind w:left="2844" w:hanging="360"/>
      </w:pPr>
      <w:rPr>
        <w:rFonts w:ascii="Calibri" w:eastAsiaTheme="minorHAnsi" w:hAnsi="Calibri" w:cs="Calibri" w:hint="default"/>
      </w:rPr>
    </w:lvl>
    <w:lvl w:ilvl="1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F20756"/>
    <w:multiLevelType w:val="hybridMultilevel"/>
    <w:tmpl w:val="240A0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440FC"/>
    <w:multiLevelType w:val="hybridMultilevel"/>
    <w:tmpl w:val="1E66A3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30C1E"/>
    <w:multiLevelType w:val="hybridMultilevel"/>
    <w:tmpl w:val="0E08C89C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222592E"/>
    <w:multiLevelType w:val="hybridMultilevel"/>
    <w:tmpl w:val="672ED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425B2"/>
    <w:multiLevelType w:val="hybridMultilevel"/>
    <w:tmpl w:val="C110F3B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6ED24A7"/>
    <w:multiLevelType w:val="hybridMultilevel"/>
    <w:tmpl w:val="961C1770"/>
    <w:lvl w:ilvl="0" w:tplc="041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441FAC"/>
    <w:multiLevelType w:val="hybridMultilevel"/>
    <w:tmpl w:val="94505F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933E3"/>
    <w:multiLevelType w:val="hybridMultilevel"/>
    <w:tmpl w:val="F788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34F4E"/>
    <w:multiLevelType w:val="hybridMultilevel"/>
    <w:tmpl w:val="F1A62E5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316D9"/>
    <w:multiLevelType w:val="hybridMultilevel"/>
    <w:tmpl w:val="81B0A8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66DA7"/>
    <w:multiLevelType w:val="hybridMultilevel"/>
    <w:tmpl w:val="B2A86DA6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1E696735"/>
    <w:multiLevelType w:val="hybridMultilevel"/>
    <w:tmpl w:val="5E380662"/>
    <w:lvl w:ilvl="0" w:tplc="041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ED03871"/>
    <w:multiLevelType w:val="hybridMultilevel"/>
    <w:tmpl w:val="F2F2BA20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4A16E94"/>
    <w:multiLevelType w:val="hybridMultilevel"/>
    <w:tmpl w:val="84927D34"/>
    <w:lvl w:ilvl="0" w:tplc="B02654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F35FA"/>
    <w:multiLevelType w:val="hybridMultilevel"/>
    <w:tmpl w:val="02302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45A3A"/>
    <w:multiLevelType w:val="hybridMultilevel"/>
    <w:tmpl w:val="CEF876D6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284E6F1B"/>
    <w:multiLevelType w:val="hybridMultilevel"/>
    <w:tmpl w:val="56846A4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8C71CB7"/>
    <w:multiLevelType w:val="hybridMultilevel"/>
    <w:tmpl w:val="79205884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9391DC6"/>
    <w:multiLevelType w:val="hybridMultilevel"/>
    <w:tmpl w:val="F47007D8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30D9226B"/>
    <w:multiLevelType w:val="hybridMultilevel"/>
    <w:tmpl w:val="1CDA35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ED5CA0"/>
    <w:multiLevelType w:val="hybridMultilevel"/>
    <w:tmpl w:val="4F68972E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F5B4E"/>
    <w:multiLevelType w:val="hybridMultilevel"/>
    <w:tmpl w:val="30A6C72C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8B3FBD"/>
    <w:multiLevelType w:val="hybridMultilevel"/>
    <w:tmpl w:val="273ED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C9402C"/>
    <w:multiLevelType w:val="hybridMultilevel"/>
    <w:tmpl w:val="309073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246257"/>
    <w:multiLevelType w:val="hybridMultilevel"/>
    <w:tmpl w:val="A07C3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C6156F"/>
    <w:multiLevelType w:val="hybridMultilevel"/>
    <w:tmpl w:val="FDB6C2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2673C"/>
    <w:multiLevelType w:val="hybridMultilevel"/>
    <w:tmpl w:val="8FA08A8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99D4DD5"/>
    <w:multiLevelType w:val="hybridMultilevel"/>
    <w:tmpl w:val="3A008BF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B897EFB"/>
    <w:multiLevelType w:val="hybridMultilevel"/>
    <w:tmpl w:val="80CEC1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9551EA"/>
    <w:multiLevelType w:val="hybridMultilevel"/>
    <w:tmpl w:val="50868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FA163C"/>
    <w:multiLevelType w:val="hybridMultilevel"/>
    <w:tmpl w:val="942621DC"/>
    <w:lvl w:ilvl="0" w:tplc="E41807C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2D2044B"/>
    <w:multiLevelType w:val="hybridMultilevel"/>
    <w:tmpl w:val="E25472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354F71"/>
    <w:multiLevelType w:val="hybridMultilevel"/>
    <w:tmpl w:val="B1AC97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13A63"/>
    <w:multiLevelType w:val="hybridMultilevel"/>
    <w:tmpl w:val="73027B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C97EAE"/>
    <w:multiLevelType w:val="hybridMultilevel"/>
    <w:tmpl w:val="6F2433C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C254126"/>
    <w:multiLevelType w:val="hybridMultilevel"/>
    <w:tmpl w:val="366E7E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9E4E11"/>
    <w:multiLevelType w:val="hybridMultilevel"/>
    <w:tmpl w:val="1012C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702295"/>
    <w:multiLevelType w:val="hybridMultilevel"/>
    <w:tmpl w:val="6BE487C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CD69DF"/>
    <w:multiLevelType w:val="hybridMultilevel"/>
    <w:tmpl w:val="A044E370"/>
    <w:lvl w:ilvl="0" w:tplc="D374903C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7556380"/>
    <w:multiLevelType w:val="hybridMultilevel"/>
    <w:tmpl w:val="D19A8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B21A63"/>
    <w:multiLevelType w:val="hybridMultilevel"/>
    <w:tmpl w:val="0734D3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344426"/>
    <w:multiLevelType w:val="hybridMultilevel"/>
    <w:tmpl w:val="4AAE5D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34591D"/>
    <w:multiLevelType w:val="hybridMultilevel"/>
    <w:tmpl w:val="5CD4A0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A5061D"/>
    <w:multiLevelType w:val="hybridMultilevel"/>
    <w:tmpl w:val="B8DA13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2D61F8"/>
    <w:multiLevelType w:val="hybridMultilevel"/>
    <w:tmpl w:val="7CD8D85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8678FC"/>
    <w:multiLevelType w:val="hybridMultilevel"/>
    <w:tmpl w:val="40B0FC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D0008E"/>
    <w:multiLevelType w:val="hybridMultilevel"/>
    <w:tmpl w:val="D3946782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7A6724F0"/>
    <w:multiLevelType w:val="hybridMultilevel"/>
    <w:tmpl w:val="76F620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7B7D15"/>
    <w:multiLevelType w:val="hybridMultilevel"/>
    <w:tmpl w:val="B762B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617B1F"/>
    <w:multiLevelType w:val="hybridMultilevel"/>
    <w:tmpl w:val="0FA0CA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AF585B"/>
    <w:multiLevelType w:val="hybridMultilevel"/>
    <w:tmpl w:val="B682155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4996219">
    <w:abstractNumId w:val="51"/>
  </w:num>
  <w:num w:numId="2" w16cid:durableId="46077640">
    <w:abstractNumId w:val="4"/>
  </w:num>
  <w:num w:numId="3" w16cid:durableId="2017951254">
    <w:abstractNumId w:val="53"/>
  </w:num>
  <w:num w:numId="4" w16cid:durableId="1788428363">
    <w:abstractNumId w:val="40"/>
  </w:num>
  <w:num w:numId="5" w16cid:durableId="454056089">
    <w:abstractNumId w:val="44"/>
  </w:num>
  <w:num w:numId="6" w16cid:durableId="1480804151">
    <w:abstractNumId w:val="10"/>
  </w:num>
  <w:num w:numId="7" w16cid:durableId="772238501">
    <w:abstractNumId w:val="7"/>
  </w:num>
  <w:num w:numId="8" w16cid:durableId="1756393545">
    <w:abstractNumId w:val="31"/>
  </w:num>
  <w:num w:numId="9" w16cid:durableId="1971207283">
    <w:abstractNumId w:val="30"/>
  </w:num>
  <w:num w:numId="10" w16cid:durableId="1542203649">
    <w:abstractNumId w:val="38"/>
  </w:num>
  <w:num w:numId="11" w16cid:durableId="1134179226">
    <w:abstractNumId w:val="26"/>
  </w:num>
  <w:num w:numId="12" w16cid:durableId="2123724978">
    <w:abstractNumId w:val="43"/>
  </w:num>
  <w:num w:numId="13" w16cid:durableId="1728602244">
    <w:abstractNumId w:val="18"/>
  </w:num>
  <w:num w:numId="14" w16cid:durableId="1015692748">
    <w:abstractNumId w:val="46"/>
  </w:num>
  <w:num w:numId="15" w16cid:durableId="1547374126">
    <w:abstractNumId w:val="23"/>
  </w:num>
  <w:num w:numId="16" w16cid:durableId="1358845649">
    <w:abstractNumId w:val="49"/>
  </w:num>
  <w:num w:numId="17" w16cid:durableId="272134073">
    <w:abstractNumId w:val="36"/>
  </w:num>
  <w:num w:numId="18" w16cid:durableId="807622882">
    <w:abstractNumId w:val="32"/>
  </w:num>
  <w:num w:numId="19" w16cid:durableId="1674717884">
    <w:abstractNumId w:val="34"/>
  </w:num>
  <w:num w:numId="20" w16cid:durableId="237132707">
    <w:abstractNumId w:val="14"/>
  </w:num>
  <w:num w:numId="21" w16cid:durableId="462190023">
    <w:abstractNumId w:val="25"/>
  </w:num>
  <w:num w:numId="22" w16cid:durableId="1644308807">
    <w:abstractNumId w:val="24"/>
  </w:num>
  <w:num w:numId="23" w16cid:durableId="828596563">
    <w:abstractNumId w:val="9"/>
  </w:num>
  <w:num w:numId="24" w16cid:durableId="613561146">
    <w:abstractNumId w:val="47"/>
  </w:num>
  <w:num w:numId="25" w16cid:durableId="1489664268">
    <w:abstractNumId w:val="35"/>
  </w:num>
  <w:num w:numId="26" w16cid:durableId="1670867530">
    <w:abstractNumId w:val="28"/>
  </w:num>
  <w:num w:numId="27" w16cid:durableId="1332100150">
    <w:abstractNumId w:val="20"/>
  </w:num>
  <w:num w:numId="28" w16cid:durableId="741760605">
    <w:abstractNumId w:val="54"/>
  </w:num>
  <w:num w:numId="29" w16cid:durableId="882524615">
    <w:abstractNumId w:val="37"/>
  </w:num>
  <w:num w:numId="30" w16cid:durableId="975989857">
    <w:abstractNumId w:val="39"/>
  </w:num>
  <w:num w:numId="31" w16cid:durableId="1224873852">
    <w:abstractNumId w:val="13"/>
  </w:num>
  <w:num w:numId="32" w16cid:durableId="1569805367">
    <w:abstractNumId w:val="48"/>
  </w:num>
  <w:num w:numId="33" w16cid:durableId="1985231498">
    <w:abstractNumId w:val="41"/>
  </w:num>
  <w:num w:numId="34" w16cid:durableId="543449008">
    <w:abstractNumId w:val="12"/>
  </w:num>
  <w:num w:numId="35" w16cid:durableId="597835916">
    <w:abstractNumId w:val="33"/>
  </w:num>
  <w:num w:numId="36" w16cid:durableId="1299647104">
    <w:abstractNumId w:val="52"/>
  </w:num>
  <w:num w:numId="37" w16cid:durableId="1934052956">
    <w:abstractNumId w:val="0"/>
  </w:num>
  <w:num w:numId="38" w16cid:durableId="992685488">
    <w:abstractNumId w:val="19"/>
  </w:num>
  <w:num w:numId="39" w16cid:durableId="777069602">
    <w:abstractNumId w:val="42"/>
  </w:num>
  <w:num w:numId="40" w16cid:durableId="661663573">
    <w:abstractNumId w:val="1"/>
  </w:num>
  <w:num w:numId="41" w16cid:durableId="587545010">
    <w:abstractNumId w:val="6"/>
  </w:num>
  <w:num w:numId="42" w16cid:durableId="1862627008">
    <w:abstractNumId w:val="3"/>
  </w:num>
  <w:num w:numId="43" w16cid:durableId="710305402">
    <w:abstractNumId w:val="22"/>
  </w:num>
  <w:num w:numId="44" w16cid:durableId="908150722">
    <w:abstractNumId w:val="11"/>
  </w:num>
  <w:num w:numId="45" w16cid:durableId="1229654541">
    <w:abstractNumId w:val="29"/>
  </w:num>
  <w:num w:numId="46" w16cid:durableId="959724931">
    <w:abstractNumId w:val="8"/>
  </w:num>
  <w:num w:numId="47" w16cid:durableId="690911294">
    <w:abstractNumId w:val="45"/>
  </w:num>
  <w:num w:numId="48" w16cid:durableId="1838380216">
    <w:abstractNumId w:val="2"/>
  </w:num>
  <w:num w:numId="49" w16cid:durableId="305476248">
    <w:abstractNumId w:val="27"/>
  </w:num>
  <w:num w:numId="50" w16cid:durableId="1557932147">
    <w:abstractNumId w:val="5"/>
  </w:num>
  <w:num w:numId="51" w16cid:durableId="931864563">
    <w:abstractNumId w:val="50"/>
  </w:num>
  <w:num w:numId="52" w16cid:durableId="15146851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879199968">
    <w:abstractNumId w:val="16"/>
  </w:num>
  <w:num w:numId="54" w16cid:durableId="879517663">
    <w:abstractNumId w:val="21"/>
  </w:num>
  <w:num w:numId="55" w16cid:durableId="4824769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7B"/>
    <w:rsid w:val="00003751"/>
    <w:rsid w:val="00004622"/>
    <w:rsid w:val="00007CC7"/>
    <w:rsid w:val="000467B4"/>
    <w:rsid w:val="00051F76"/>
    <w:rsid w:val="00053C8E"/>
    <w:rsid w:val="00054993"/>
    <w:rsid w:val="00056EDA"/>
    <w:rsid w:val="00060566"/>
    <w:rsid w:val="000A755D"/>
    <w:rsid w:val="000C3152"/>
    <w:rsid w:val="000C4C8C"/>
    <w:rsid w:val="000C4FEF"/>
    <w:rsid w:val="000D0D7D"/>
    <w:rsid w:val="000D62A9"/>
    <w:rsid w:val="000F44E8"/>
    <w:rsid w:val="000F7EE7"/>
    <w:rsid w:val="00100471"/>
    <w:rsid w:val="00123D39"/>
    <w:rsid w:val="0012486A"/>
    <w:rsid w:val="00124962"/>
    <w:rsid w:val="00126A06"/>
    <w:rsid w:val="0013052D"/>
    <w:rsid w:val="00151CCD"/>
    <w:rsid w:val="001530B9"/>
    <w:rsid w:val="001663C3"/>
    <w:rsid w:val="001668CF"/>
    <w:rsid w:val="001719A6"/>
    <w:rsid w:val="0018796B"/>
    <w:rsid w:val="0019792B"/>
    <w:rsid w:val="001A0C46"/>
    <w:rsid w:val="001A1E6A"/>
    <w:rsid w:val="001A5628"/>
    <w:rsid w:val="001A6840"/>
    <w:rsid w:val="001B425D"/>
    <w:rsid w:val="001B5944"/>
    <w:rsid w:val="001B5E14"/>
    <w:rsid w:val="001C0F64"/>
    <w:rsid w:val="001C1F1E"/>
    <w:rsid w:val="001D0491"/>
    <w:rsid w:val="001E2C78"/>
    <w:rsid w:val="001F1FC4"/>
    <w:rsid w:val="002029CD"/>
    <w:rsid w:val="002106A2"/>
    <w:rsid w:val="002114E6"/>
    <w:rsid w:val="0022512A"/>
    <w:rsid w:val="002252AA"/>
    <w:rsid w:val="0024123C"/>
    <w:rsid w:val="002427EA"/>
    <w:rsid w:val="0026068D"/>
    <w:rsid w:val="002622A7"/>
    <w:rsid w:val="00270C74"/>
    <w:rsid w:val="00274F48"/>
    <w:rsid w:val="002752A5"/>
    <w:rsid w:val="00281EA6"/>
    <w:rsid w:val="00285CCB"/>
    <w:rsid w:val="002A072D"/>
    <w:rsid w:val="002A4897"/>
    <w:rsid w:val="002B6916"/>
    <w:rsid w:val="002D4C03"/>
    <w:rsid w:val="002E1676"/>
    <w:rsid w:val="0030016E"/>
    <w:rsid w:val="003032BC"/>
    <w:rsid w:val="00311F03"/>
    <w:rsid w:val="00316117"/>
    <w:rsid w:val="00317E2B"/>
    <w:rsid w:val="00322A11"/>
    <w:rsid w:val="00332F1A"/>
    <w:rsid w:val="00336668"/>
    <w:rsid w:val="0033699C"/>
    <w:rsid w:val="00357437"/>
    <w:rsid w:val="00357ADF"/>
    <w:rsid w:val="00360068"/>
    <w:rsid w:val="00362C99"/>
    <w:rsid w:val="003640EE"/>
    <w:rsid w:val="00364456"/>
    <w:rsid w:val="00377368"/>
    <w:rsid w:val="00396687"/>
    <w:rsid w:val="003B1D75"/>
    <w:rsid w:val="003B2177"/>
    <w:rsid w:val="003B4245"/>
    <w:rsid w:val="003C3115"/>
    <w:rsid w:val="003C7DC4"/>
    <w:rsid w:val="003D073D"/>
    <w:rsid w:val="003F1780"/>
    <w:rsid w:val="003F7651"/>
    <w:rsid w:val="00400014"/>
    <w:rsid w:val="0040389A"/>
    <w:rsid w:val="004057DC"/>
    <w:rsid w:val="004241B1"/>
    <w:rsid w:val="00427F74"/>
    <w:rsid w:val="004511C4"/>
    <w:rsid w:val="00452159"/>
    <w:rsid w:val="00470D53"/>
    <w:rsid w:val="004850D6"/>
    <w:rsid w:val="00487379"/>
    <w:rsid w:val="0049175E"/>
    <w:rsid w:val="00495752"/>
    <w:rsid w:val="004A5677"/>
    <w:rsid w:val="004B14E1"/>
    <w:rsid w:val="004C7304"/>
    <w:rsid w:val="004D47C6"/>
    <w:rsid w:val="004E05F5"/>
    <w:rsid w:val="004E1C09"/>
    <w:rsid w:val="004F2B37"/>
    <w:rsid w:val="004F6630"/>
    <w:rsid w:val="00504C96"/>
    <w:rsid w:val="00506AF2"/>
    <w:rsid w:val="00513F24"/>
    <w:rsid w:val="005171E4"/>
    <w:rsid w:val="00524B4A"/>
    <w:rsid w:val="00525FD7"/>
    <w:rsid w:val="0053613F"/>
    <w:rsid w:val="005529CB"/>
    <w:rsid w:val="00553D07"/>
    <w:rsid w:val="005555D0"/>
    <w:rsid w:val="00555AB8"/>
    <w:rsid w:val="00564444"/>
    <w:rsid w:val="0059093A"/>
    <w:rsid w:val="005A0FF3"/>
    <w:rsid w:val="005A44BF"/>
    <w:rsid w:val="005B45F5"/>
    <w:rsid w:val="005C21C8"/>
    <w:rsid w:val="005C49C4"/>
    <w:rsid w:val="00615D93"/>
    <w:rsid w:val="00617A97"/>
    <w:rsid w:val="00625D48"/>
    <w:rsid w:val="00635A05"/>
    <w:rsid w:val="006416E5"/>
    <w:rsid w:val="00643FA5"/>
    <w:rsid w:val="00644873"/>
    <w:rsid w:val="006517CA"/>
    <w:rsid w:val="00652688"/>
    <w:rsid w:val="0066341C"/>
    <w:rsid w:val="00671CF3"/>
    <w:rsid w:val="00687D6D"/>
    <w:rsid w:val="00692AA0"/>
    <w:rsid w:val="006A18DD"/>
    <w:rsid w:val="006A33C0"/>
    <w:rsid w:val="006A6C72"/>
    <w:rsid w:val="006B2C44"/>
    <w:rsid w:val="006B487D"/>
    <w:rsid w:val="006C4F1F"/>
    <w:rsid w:val="006C61CB"/>
    <w:rsid w:val="006D6884"/>
    <w:rsid w:val="006D6F1A"/>
    <w:rsid w:val="006E6C2D"/>
    <w:rsid w:val="006F0DA7"/>
    <w:rsid w:val="006F3BBD"/>
    <w:rsid w:val="006F7982"/>
    <w:rsid w:val="0071752C"/>
    <w:rsid w:val="00726D6C"/>
    <w:rsid w:val="00733B0E"/>
    <w:rsid w:val="00736127"/>
    <w:rsid w:val="00752D06"/>
    <w:rsid w:val="0075735E"/>
    <w:rsid w:val="007612F7"/>
    <w:rsid w:val="00765523"/>
    <w:rsid w:val="00771B5C"/>
    <w:rsid w:val="007752DD"/>
    <w:rsid w:val="00775E97"/>
    <w:rsid w:val="00776C4E"/>
    <w:rsid w:val="00777B38"/>
    <w:rsid w:val="007950DB"/>
    <w:rsid w:val="00795D46"/>
    <w:rsid w:val="007A72C4"/>
    <w:rsid w:val="007B4057"/>
    <w:rsid w:val="007C5F0E"/>
    <w:rsid w:val="007D1068"/>
    <w:rsid w:val="007D10E8"/>
    <w:rsid w:val="007D349E"/>
    <w:rsid w:val="007E1322"/>
    <w:rsid w:val="007E47F0"/>
    <w:rsid w:val="00804BA0"/>
    <w:rsid w:val="00820CE5"/>
    <w:rsid w:val="0082555F"/>
    <w:rsid w:val="00827077"/>
    <w:rsid w:val="00831070"/>
    <w:rsid w:val="00832C0D"/>
    <w:rsid w:val="00833400"/>
    <w:rsid w:val="0085396C"/>
    <w:rsid w:val="008578F1"/>
    <w:rsid w:val="008600DF"/>
    <w:rsid w:val="008619F6"/>
    <w:rsid w:val="0086205C"/>
    <w:rsid w:val="00865AF8"/>
    <w:rsid w:val="00865EDB"/>
    <w:rsid w:val="00866556"/>
    <w:rsid w:val="00882571"/>
    <w:rsid w:val="0088675D"/>
    <w:rsid w:val="00886781"/>
    <w:rsid w:val="008A71D4"/>
    <w:rsid w:val="008B2CC7"/>
    <w:rsid w:val="008B7DB9"/>
    <w:rsid w:val="008D2F16"/>
    <w:rsid w:val="008D5101"/>
    <w:rsid w:val="008D6F43"/>
    <w:rsid w:val="009024E3"/>
    <w:rsid w:val="00902C5F"/>
    <w:rsid w:val="00905E24"/>
    <w:rsid w:val="0091357D"/>
    <w:rsid w:val="009209E0"/>
    <w:rsid w:val="0092774B"/>
    <w:rsid w:val="00931CE7"/>
    <w:rsid w:val="009349AA"/>
    <w:rsid w:val="00955FD7"/>
    <w:rsid w:val="009563A4"/>
    <w:rsid w:val="00962FBF"/>
    <w:rsid w:val="00963690"/>
    <w:rsid w:val="00980700"/>
    <w:rsid w:val="00985966"/>
    <w:rsid w:val="00995B24"/>
    <w:rsid w:val="009A136E"/>
    <w:rsid w:val="009A4DB6"/>
    <w:rsid w:val="009B5608"/>
    <w:rsid w:val="009B6D2F"/>
    <w:rsid w:val="009C279B"/>
    <w:rsid w:val="009C3454"/>
    <w:rsid w:val="009D2DA8"/>
    <w:rsid w:val="009E584E"/>
    <w:rsid w:val="009F77AE"/>
    <w:rsid w:val="00A2298C"/>
    <w:rsid w:val="00A24B1D"/>
    <w:rsid w:val="00A32343"/>
    <w:rsid w:val="00A33C3E"/>
    <w:rsid w:val="00A3789C"/>
    <w:rsid w:val="00A44FBA"/>
    <w:rsid w:val="00A64D2F"/>
    <w:rsid w:val="00A72230"/>
    <w:rsid w:val="00A72EBC"/>
    <w:rsid w:val="00A76FF9"/>
    <w:rsid w:val="00A91F8C"/>
    <w:rsid w:val="00A97CBD"/>
    <w:rsid w:val="00A97EE3"/>
    <w:rsid w:val="00AA2C48"/>
    <w:rsid w:val="00AA3317"/>
    <w:rsid w:val="00AA5586"/>
    <w:rsid w:val="00AA727D"/>
    <w:rsid w:val="00AB5B44"/>
    <w:rsid w:val="00AD328F"/>
    <w:rsid w:val="00AE12D7"/>
    <w:rsid w:val="00AE55BE"/>
    <w:rsid w:val="00B10AC9"/>
    <w:rsid w:val="00B21366"/>
    <w:rsid w:val="00B2171B"/>
    <w:rsid w:val="00B31DD7"/>
    <w:rsid w:val="00B3372C"/>
    <w:rsid w:val="00B5213E"/>
    <w:rsid w:val="00B63705"/>
    <w:rsid w:val="00B730FA"/>
    <w:rsid w:val="00B778B1"/>
    <w:rsid w:val="00B910DE"/>
    <w:rsid w:val="00BA0E55"/>
    <w:rsid w:val="00BA1D11"/>
    <w:rsid w:val="00BA4A06"/>
    <w:rsid w:val="00BB5DE6"/>
    <w:rsid w:val="00BC1DE4"/>
    <w:rsid w:val="00BC348C"/>
    <w:rsid w:val="00BC3938"/>
    <w:rsid w:val="00BC41C6"/>
    <w:rsid w:val="00BE5305"/>
    <w:rsid w:val="00BE66F1"/>
    <w:rsid w:val="00C11B94"/>
    <w:rsid w:val="00C23CB0"/>
    <w:rsid w:val="00C264F0"/>
    <w:rsid w:val="00C3788C"/>
    <w:rsid w:val="00C57A55"/>
    <w:rsid w:val="00C66A22"/>
    <w:rsid w:val="00C74CC6"/>
    <w:rsid w:val="00C940E7"/>
    <w:rsid w:val="00C95C9A"/>
    <w:rsid w:val="00CA1F67"/>
    <w:rsid w:val="00CB24DE"/>
    <w:rsid w:val="00CC15AD"/>
    <w:rsid w:val="00CC4EEA"/>
    <w:rsid w:val="00CD1EE4"/>
    <w:rsid w:val="00CD6D25"/>
    <w:rsid w:val="00CE485F"/>
    <w:rsid w:val="00D05C28"/>
    <w:rsid w:val="00D23515"/>
    <w:rsid w:val="00D24EAF"/>
    <w:rsid w:val="00D328A2"/>
    <w:rsid w:val="00D3364D"/>
    <w:rsid w:val="00D403B4"/>
    <w:rsid w:val="00D53567"/>
    <w:rsid w:val="00D5624E"/>
    <w:rsid w:val="00D57A6F"/>
    <w:rsid w:val="00D67D58"/>
    <w:rsid w:val="00D711B3"/>
    <w:rsid w:val="00D933C7"/>
    <w:rsid w:val="00D94396"/>
    <w:rsid w:val="00DB0EB3"/>
    <w:rsid w:val="00DB3D9E"/>
    <w:rsid w:val="00DC782E"/>
    <w:rsid w:val="00DD2FAA"/>
    <w:rsid w:val="00DE062D"/>
    <w:rsid w:val="00DE0C33"/>
    <w:rsid w:val="00DE477B"/>
    <w:rsid w:val="00DF57F1"/>
    <w:rsid w:val="00E00B6B"/>
    <w:rsid w:val="00E07E75"/>
    <w:rsid w:val="00E12C80"/>
    <w:rsid w:val="00E15A82"/>
    <w:rsid w:val="00E1761D"/>
    <w:rsid w:val="00E237D0"/>
    <w:rsid w:val="00E262D1"/>
    <w:rsid w:val="00E31D9C"/>
    <w:rsid w:val="00E4600F"/>
    <w:rsid w:val="00E56AF0"/>
    <w:rsid w:val="00E65711"/>
    <w:rsid w:val="00E6630C"/>
    <w:rsid w:val="00E672EF"/>
    <w:rsid w:val="00E73FF9"/>
    <w:rsid w:val="00E85370"/>
    <w:rsid w:val="00E95619"/>
    <w:rsid w:val="00E963B5"/>
    <w:rsid w:val="00EA01A2"/>
    <w:rsid w:val="00EA1076"/>
    <w:rsid w:val="00EA10ED"/>
    <w:rsid w:val="00EA17FF"/>
    <w:rsid w:val="00EA1C8D"/>
    <w:rsid w:val="00EB0455"/>
    <w:rsid w:val="00ED1231"/>
    <w:rsid w:val="00ED126C"/>
    <w:rsid w:val="00ED6771"/>
    <w:rsid w:val="00ED73F1"/>
    <w:rsid w:val="00ED7B6F"/>
    <w:rsid w:val="00EE64DD"/>
    <w:rsid w:val="00EE7C74"/>
    <w:rsid w:val="00EF20F3"/>
    <w:rsid w:val="00EF42E8"/>
    <w:rsid w:val="00EF758C"/>
    <w:rsid w:val="00F245EB"/>
    <w:rsid w:val="00F25F6B"/>
    <w:rsid w:val="00F343EC"/>
    <w:rsid w:val="00F34AC7"/>
    <w:rsid w:val="00F42D10"/>
    <w:rsid w:val="00F4620A"/>
    <w:rsid w:val="00F676C1"/>
    <w:rsid w:val="00F7190F"/>
    <w:rsid w:val="00F71C1E"/>
    <w:rsid w:val="00F74804"/>
    <w:rsid w:val="00F83E67"/>
    <w:rsid w:val="00F857E2"/>
    <w:rsid w:val="00FA1E0C"/>
    <w:rsid w:val="00FC3944"/>
    <w:rsid w:val="00FD3BE6"/>
    <w:rsid w:val="00FD4813"/>
    <w:rsid w:val="00FE4535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FB12D"/>
  <w15:chartTrackingRefBased/>
  <w15:docId w15:val="{01D6E797-45C2-493B-B5D1-1096220D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E2B"/>
    <w:pPr>
      <w:spacing w:after="0" w:line="360" w:lineRule="auto"/>
    </w:pPr>
    <w:rPr>
      <w:rFonts w:ascii="Times New Roman" w:hAnsi="Times New Roman"/>
      <w:sz w:val="24"/>
      <w:szCs w:val="2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377368"/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77368"/>
    <w:pPr>
      <w:ind w:left="720"/>
      <w:contextualSpacing/>
    </w:pPr>
  </w:style>
  <w:style w:type="paragraph" w:styleId="Subtitle">
    <w:name w:val="Subtitle"/>
    <w:basedOn w:val="NoSpacing"/>
    <w:next w:val="Normal"/>
    <w:link w:val="SubtitleChar"/>
    <w:uiPriority w:val="11"/>
    <w:qFormat/>
    <w:rsid w:val="00377368"/>
    <w:rPr>
      <w:b w:val="0"/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377368"/>
    <w:rPr>
      <w:b/>
      <w:bCs/>
      <w:i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7736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368"/>
    <w:rPr>
      <w:sz w:val="25"/>
      <w:szCs w:val="25"/>
    </w:rPr>
  </w:style>
  <w:style w:type="paragraph" w:styleId="Footer">
    <w:name w:val="footer"/>
    <w:basedOn w:val="Normal"/>
    <w:link w:val="FooterChar"/>
    <w:uiPriority w:val="99"/>
    <w:unhideWhenUsed/>
    <w:rsid w:val="0037736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368"/>
    <w:rPr>
      <w:sz w:val="25"/>
      <w:szCs w:val="25"/>
    </w:rPr>
  </w:style>
  <w:style w:type="table" w:styleId="TableGrid">
    <w:name w:val="Table Grid"/>
    <w:basedOn w:val="TableNormal"/>
    <w:uiPriority w:val="39"/>
    <w:rsid w:val="00A7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A76FF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FE45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931C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1CE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85370"/>
    <w:rPr>
      <w:color w:val="666666"/>
    </w:rPr>
  </w:style>
  <w:style w:type="paragraph" w:customStyle="1" w:styleId="Code">
    <w:name w:val="Code"/>
    <w:link w:val="CodeChar"/>
    <w:qFormat/>
    <w:rsid w:val="00525FD7"/>
    <w:pPr>
      <w:spacing w:after="0" w:line="360" w:lineRule="auto"/>
    </w:pPr>
    <w:rPr>
      <w:rFonts w:ascii="Consolas" w:hAnsi="Consolas" w:cs="Times New Roman"/>
      <w:sz w:val="21"/>
      <w:szCs w:val="21"/>
    </w:rPr>
  </w:style>
  <w:style w:type="character" w:customStyle="1" w:styleId="CodeChar">
    <w:name w:val="Code Char"/>
    <w:basedOn w:val="DefaultParagraphFont"/>
    <w:link w:val="Code"/>
    <w:rsid w:val="00525FD7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A504A83546C04186BEA995D446BDD7" ma:contentTypeVersion="11" ma:contentTypeDescription="Stvaranje novog dokumenta." ma:contentTypeScope="" ma:versionID="c59fcf01f05b49c29d4771b4f3d56e0d">
  <xsd:schema xmlns:xsd="http://www.w3.org/2001/XMLSchema" xmlns:xs="http://www.w3.org/2001/XMLSchema" xmlns:p="http://schemas.microsoft.com/office/2006/metadata/properties" xmlns:ns2="021d4993-c039-4301-82e5-6109ec8fc427" targetNamespace="http://schemas.microsoft.com/office/2006/metadata/properties" ma:root="true" ma:fieldsID="85b7ff60366fa4043d2d44e945be28dd" ns2:_="">
    <xsd:import namespace="021d4993-c039-4301-82e5-6109ec8fc42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d4993-c039-4301-82e5-6109ec8fc4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1d4993-c039-4301-82e5-6109ec8fc42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04C7A-C000-401E-8397-34EEDFA18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d4993-c039-4301-82e5-6109ec8fc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626752-351F-4771-BAD5-159A6BCA5A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14CC42-55B1-4E36-9D4D-619C8D1199D7}">
  <ds:schemaRefs>
    <ds:schemaRef ds:uri="http://schemas.microsoft.com/office/2006/metadata/properties"/>
    <ds:schemaRef ds:uri="http://schemas.microsoft.com/office/infopath/2007/PartnerControls"/>
    <ds:schemaRef ds:uri="021d4993-c039-4301-82e5-6109ec8fc427"/>
  </ds:schemaRefs>
</ds:datastoreItem>
</file>

<file path=customXml/itemProps4.xml><?xml version="1.0" encoding="utf-8"?>
<ds:datastoreItem xmlns:ds="http://schemas.openxmlformats.org/officeDocument/2006/customXml" ds:itemID="{38BDB92B-97A0-4F31-868D-AD7B57E8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243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Josipović</dc:creator>
  <cp:keywords/>
  <dc:description/>
  <cp:lastModifiedBy>Niko Josipović</cp:lastModifiedBy>
  <cp:revision>63</cp:revision>
  <dcterms:created xsi:type="dcterms:W3CDTF">2024-09-16T19:17:00Z</dcterms:created>
  <dcterms:modified xsi:type="dcterms:W3CDTF">2024-12-30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504A83546C04186BEA995D446BDD7</vt:lpwstr>
  </property>
</Properties>
</file>